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43" w:rsidRDefault="005F3D95" w:rsidP="005F3D9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3D95">
        <w:rPr>
          <w:rFonts w:ascii="Times New Roman" w:hAnsi="Times New Roman" w:cs="Times New Roman"/>
          <w:b/>
          <w:sz w:val="32"/>
          <w:szCs w:val="32"/>
          <w:u w:val="single"/>
        </w:rPr>
        <w:t>LAB-2 REPORT</w:t>
      </w:r>
    </w:p>
    <w:p w:rsidR="005F3D95" w:rsidRPr="008F7D93" w:rsidRDefault="005F3D95" w:rsidP="005F3D95">
      <w:pPr>
        <w:rPr>
          <w:rFonts w:ascii="Times New Roman" w:hAnsi="Times New Roman" w:cs="Times New Roman"/>
          <w:b/>
          <w:sz w:val="24"/>
          <w:szCs w:val="24"/>
        </w:rPr>
      </w:pPr>
      <w:r w:rsidRPr="008F7D93">
        <w:rPr>
          <w:rFonts w:ascii="Times New Roman" w:hAnsi="Times New Roman" w:cs="Times New Roman"/>
          <w:b/>
          <w:sz w:val="24"/>
          <w:szCs w:val="24"/>
        </w:rPr>
        <w:t>1</w:t>
      </w:r>
      <w:r w:rsidRPr="00935D89">
        <w:rPr>
          <w:rFonts w:ascii="Times New Roman" w:hAnsi="Times New Roman" w:cs="Times New Roman"/>
          <w:sz w:val="24"/>
          <w:szCs w:val="24"/>
        </w:rPr>
        <w:t xml:space="preserve">) Choose any devices (Android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, Sensor Tag,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Chronos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Watch). Implement an application to generate a file for your activities</w:t>
      </w:r>
    </w:p>
    <w:p w:rsidR="005F3D95" w:rsidRDefault="005F3D95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I took android Smartphone to implement an app to generate a file or collect a data</w:t>
      </w:r>
      <w:r w:rsidR="008F7D93">
        <w:rPr>
          <w:rFonts w:ascii="Times New Roman" w:hAnsi="Times New Roman" w:cs="Times New Roman"/>
          <w:sz w:val="24"/>
          <w:szCs w:val="24"/>
        </w:rPr>
        <w:t xml:space="preserve"> to insert into </w:t>
      </w:r>
      <w:proofErr w:type="spellStart"/>
      <w:r w:rsidR="008F7D93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="008F7D9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inst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fil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ndroid 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collect data 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:rsidR="008F7D93" w:rsidRDefault="008F7D93" w:rsidP="005F3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modified code in the </w:t>
      </w:r>
      <w:r w:rsidR="00E81936">
        <w:rPr>
          <w:rFonts w:ascii="Times New Roman" w:hAnsi="Times New Roman" w:cs="Times New Roman"/>
          <w:sz w:val="24"/>
          <w:szCs w:val="24"/>
        </w:rPr>
        <w:t xml:space="preserve">app1- app3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code to include temperature and humidity parameters and then txt file is generated as follows </w:t>
      </w:r>
    </w:p>
    <w:p w:rsidR="008F7D93" w:rsidRDefault="008F7D93" w:rsidP="005F3D95">
      <w:p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95" w:rsidRDefault="008F7D93" w:rsidP="005F3D95">
      <w:pPr>
        <w:jc w:val="both"/>
        <w:rPr>
          <w:rFonts w:ascii="Times New Roman" w:hAnsi="Times New Roman" w:cs="Times New Roman"/>
          <w:sz w:val="24"/>
          <w:szCs w:val="24"/>
        </w:rPr>
      </w:pPr>
      <w:r w:rsidRPr="008F7D9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41423" cy="3435927"/>
            <wp:effectExtent l="19050" t="0" r="692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rcRect t="2554" r="759"/>
                    <a:stretch>
                      <a:fillRect/>
                    </a:stretch>
                  </pic:blipFill>
                  <pic:spPr>
                    <a:xfrm>
                      <a:off x="0" y="0"/>
                      <a:ext cx="5841423" cy="34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89" w:rsidRDefault="00935D89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D89" w:rsidRPr="00935D89" w:rsidRDefault="00935D89" w:rsidP="00935D89">
      <w:pPr>
        <w:rPr>
          <w:rFonts w:ascii="Times New Roman" w:hAnsi="Times New Roman" w:cs="Times New Roman"/>
          <w:sz w:val="24"/>
          <w:szCs w:val="24"/>
        </w:rPr>
      </w:pPr>
      <w:r w:rsidRPr="00935D89">
        <w:rPr>
          <w:rFonts w:ascii="Times New Roman" w:hAnsi="Times New Roman" w:cs="Times New Roman"/>
          <w:sz w:val="24"/>
          <w:szCs w:val="24"/>
        </w:rPr>
        <w:t xml:space="preserve">2) Implement an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client application to insert your data to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HBase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(either Local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or UMKC </w:t>
      </w:r>
      <w:proofErr w:type="spellStart"/>
      <w:r w:rsidRPr="00935D89">
        <w:rPr>
          <w:rFonts w:ascii="Times New Roman" w:hAnsi="Times New Roman" w:cs="Times New Roman"/>
          <w:sz w:val="24"/>
          <w:szCs w:val="24"/>
        </w:rPr>
        <w:t>Cloudera</w:t>
      </w:r>
      <w:proofErr w:type="spellEnd"/>
      <w:r w:rsidRPr="00935D89">
        <w:rPr>
          <w:rFonts w:ascii="Times New Roman" w:hAnsi="Times New Roman" w:cs="Times New Roman"/>
          <w:sz w:val="24"/>
          <w:szCs w:val="24"/>
        </w:rPr>
        <w:t xml:space="preserve"> servers). </w:t>
      </w:r>
    </w:p>
    <w:p w:rsidR="00935D89" w:rsidRDefault="00935D89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D89" w:rsidRPr="005F3D95" w:rsidRDefault="00935D89" w:rsidP="005F3D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D89" w:rsidRPr="005F3D95" w:rsidSect="002C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F3D95"/>
    <w:rsid w:val="002C1443"/>
    <w:rsid w:val="005F3D95"/>
    <w:rsid w:val="008F7D93"/>
    <w:rsid w:val="00935D89"/>
    <w:rsid w:val="00BB0DF8"/>
    <w:rsid w:val="00D55760"/>
    <w:rsid w:val="00E8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D9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80FA-08FA-4CEA-A52A-B1CACB4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mani vasavi Nadapana</dc:creator>
  <cp:keywords/>
  <dc:description/>
  <cp:lastModifiedBy>sita mani vasavi Nadapana</cp:lastModifiedBy>
  <cp:revision>2</cp:revision>
  <dcterms:created xsi:type="dcterms:W3CDTF">2014-06-24T15:53:00Z</dcterms:created>
  <dcterms:modified xsi:type="dcterms:W3CDTF">2014-06-24T16:52:00Z</dcterms:modified>
</cp:coreProperties>
</file>